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7972" w:type="dxa"/>
        <w:tblInd w:w="113" w:type="dxa"/>
        <w:tblLayout w:type="fixed"/>
        <w:tblLook w:val="04A0"/>
      </w:tblPr>
      <w:tblGrid>
        <w:gridCol w:w="2694"/>
        <w:gridCol w:w="993"/>
        <w:gridCol w:w="992"/>
        <w:gridCol w:w="1132"/>
        <w:gridCol w:w="1138"/>
        <w:gridCol w:w="1023"/>
      </w:tblGrid>
      <w:tr w:rsidR="00820EA4" w:rsidTr="00820EA4">
        <w:trPr>
          <w:trHeight w:val="496"/>
        </w:trPr>
        <w:tc>
          <w:tcPr>
            <w:tcW w:w="2694" w:type="dxa"/>
          </w:tcPr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993" w:type="dxa"/>
          </w:tcPr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kuma</w:t>
            </w:r>
          </w:p>
        </w:tc>
        <w:tc>
          <w:tcPr>
            <w:tcW w:w="992" w:type="dxa"/>
          </w:tcPr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azma</w:t>
            </w:r>
          </w:p>
        </w:tc>
        <w:tc>
          <w:tcPr>
            <w:tcW w:w="1132" w:type="dxa"/>
          </w:tcPr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onuşma</w:t>
            </w:r>
          </w:p>
        </w:tc>
        <w:tc>
          <w:tcPr>
            <w:tcW w:w="1138" w:type="dxa"/>
          </w:tcPr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oplam Puan</w:t>
            </w:r>
          </w:p>
        </w:tc>
        <w:tc>
          <w:tcPr>
            <w:tcW w:w="1023" w:type="dxa"/>
          </w:tcPr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20EA4" w:rsidRPr="00F60B9B" w:rsidRDefault="00820EA4" w:rsidP="003E6B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onuç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***N A*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23" w:type="dxa"/>
          </w:tcPr>
          <w:p w:rsidR="00820EA4" w:rsidRPr="00F60B9B" w:rsidRDefault="00820EA4" w:rsidP="00F60B9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 xml:space="preserve">C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**A A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*******D T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pStyle w:val="TableParagraph"/>
              <w:spacing w:line="27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*******A Z*********</w:t>
            </w:r>
            <w:r w:rsidRPr="00F60B9B">
              <w:rPr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23" w:type="dxa"/>
          </w:tcPr>
          <w:p w:rsidR="00820EA4" w:rsidRPr="00F60B9B" w:rsidRDefault="00604B0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 Yeterl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***R A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****N G*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***D G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****N K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*********A S****N M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*N A*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****N I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****I J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23" w:type="dxa"/>
          </w:tcPr>
          <w:p w:rsidR="00820EA4" w:rsidRPr="00F60B9B" w:rsidRDefault="00604B0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 Yeterl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*****M H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***A K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2D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8" w:type="dxa"/>
          </w:tcPr>
          <w:p w:rsidR="00820EA4" w:rsidRPr="00F60B9B" w:rsidRDefault="008C2D5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C2D5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 w:rsidR="00820EA4"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***L B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****A S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****A B*N Z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***A N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B56743" w:rsidRDefault="00820EA4">
            <w:pPr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N***</w:t>
            </w:r>
            <w:r w:rsidRPr="00B56743">
              <w:rPr>
                <w:rFonts w:ascii="Times New Roman" w:eastAsia="Calibri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R*****</w:t>
            </w:r>
            <w:r w:rsidRPr="00B56743">
              <w:rPr>
                <w:rFonts w:ascii="Times New Roman" w:eastAsia="Calibri" w:hAnsi="Times New Roman" w:cs="Times New Roman"/>
                <w:sz w:val="14"/>
                <w:szCs w:val="14"/>
              </w:rPr>
              <w:t>V</w:t>
            </w:r>
          </w:p>
        </w:tc>
        <w:tc>
          <w:tcPr>
            <w:tcW w:w="993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2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eastAsia="Calibri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138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023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C1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pStyle w:val="TableParagraph"/>
              <w:spacing w:line="27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***N H******</w:t>
            </w:r>
            <w:r w:rsidRPr="00F60B9B">
              <w:rPr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*****Z S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***N A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Y***N S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rPr>
          <w:trHeight w:val="489"/>
        </w:trPr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D M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Y*****N I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I V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******A I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pStyle w:val="TableParagraph"/>
              <w:spacing w:line="27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****N H******</w:t>
            </w:r>
            <w:r w:rsidRPr="00F60B9B">
              <w:rPr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*B A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**I H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*N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**D D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****D N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U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2C5B9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Z A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D K*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R M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***T A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***D G*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B56743" w:rsidRDefault="00820EA4">
            <w:pPr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F***D A*****</w:t>
            </w:r>
            <w:r w:rsidRPr="00B56743">
              <w:rPr>
                <w:rFonts w:ascii="Times New Roman" w:eastAsia="Calibri" w:hAnsi="Times New Roman" w:cs="Times New Roman"/>
                <w:sz w:val="14"/>
                <w:szCs w:val="14"/>
              </w:rPr>
              <w:t>V</w:t>
            </w:r>
          </w:p>
        </w:tc>
        <w:tc>
          <w:tcPr>
            <w:tcW w:w="993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32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eastAsia="Calibri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138" w:type="dxa"/>
          </w:tcPr>
          <w:p w:rsidR="00820EA4" w:rsidRPr="00B56743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23" w:type="dxa"/>
          </w:tcPr>
          <w:p w:rsidR="00820EA4" w:rsidRPr="00B56743" w:rsidRDefault="00820EA4" w:rsidP="00B56743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6743">
              <w:rPr>
                <w:rFonts w:ascii="Times New Roman" w:hAnsi="Times New Roman" w:cs="Times New Roman"/>
                <w:sz w:val="14"/>
                <w:szCs w:val="14"/>
              </w:rPr>
              <w:t xml:space="preserve">C1 Kursiyeri 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V**A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T B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*R E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****Z A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pStyle w:val="TableParagraph"/>
              <w:spacing w:line="27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**L A*****</w:t>
            </w:r>
            <w:r w:rsidRPr="00F60B9B">
              <w:rPr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******H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***Z Y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***N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***A G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***D A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23" w:type="dxa"/>
          </w:tcPr>
          <w:p w:rsidR="00820EA4" w:rsidRPr="00F60B9B" w:rsidRDefault="00D555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1 </w:t>
            </w:r>
            <w:r w:rsidR="00820EA4">
              <w:rPr>
                <w:rFonts w:ascii="Times New Roman" w:hAnsi="Times New Roman" w:cs="Times New Roman"/>
                <w:sz w:val="16"/>
                <w:szCs w:val="16"/>
              </w:rPr>
              <w:t>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D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pStyle w:val="TableParagraph"/>
              <w:spacing w:line="27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***N A*****</w:t>
            </w:r>
            <w:r w:rsidRPr="00F60B9B">
              <w:rPr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********I H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23" w:type="dxa"/>
          </w:tcPr>
          <w:p w:rsidR="00820EA4" w:rsidRPr="00F60B9B" w:rsidRDefault="00604B0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 Yeterl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***N I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**A A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*****D S*****I B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***N N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**A N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****L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J***D M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H***N A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Y******K T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*******N H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23" w:type="dxa"/>
          </w:tcPr>
          <w:p w:rsidR="00820EA4" w:rsidRPr="00F60B9B" w:rsidRDefault="00604B0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 Yeterl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*Y K*****N L***U D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***D H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****N I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***A A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pStyle w:val="TableParagraph"/>
              <w:spacing w:line="27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***A M******</w:t>
            </w:r>
            <w:r w:rsidRPr="00F60B9B">
              <w:rPr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******A M*****A M***A T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  <w:tr w:rsidR="00820EA4" w:rsidTr="00820EA4">
        <w:tc>
          <w:tcPr>
            <w:tcW w:w="2694" w:type="dxa"/>
          </w:tcPr>
          <w:p w:rsidR="00820EA4" w:rsidRPr="00F60B9B" w:rsidRDefault="00820EA4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***D H*******</w:t>
            </w: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8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23" w:type="dxa"/>
          </w:tcPr>
          <w:p w:rsidR="00820EA4" w:rsidRPr="00F60B9B" w:rsidRDefault="00820EA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B9B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iyeri</w:t>
            </w:r>
          </w:p>
        </w:tc>
      </w:tr>
    </w:tbl>
    <w:p w:rsidR="00022D4F" w:rsidRDefault="00022D4F">
      <w:pPr>
        <w:jc w:val="center"/>
        <w:rPr>
          <w:b/>
          <w:sz w:val="24"/>
          <w:szCs w:val="24"/>
        </w:rPr>
      </w:pPr>
    </w:p>
    <w:p w:rsidR="00022D4F" w:rsidRDefault="00022D4F">
      <w:pPr>
        <w:jc w:val="center"/>
        <w:rPr>
          <w:b/>
          <w:sz w:val="24"/>
          <w:szCs w:val="24"/>
        </w:rPr>
      </w:pPr>
    </w:p>
    <w:sectPr w:rsidR="00022D4F" w:rsidSect="00022D4F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CE" w:rsidRDefault="00C92FCE" w:rsidP="00022D4F">
      <w:pPr>
        <w:spacing w:after="0" w:line="240" w:lineRule="auto"/>
      </w:pPr>
      <w:r>
        <w:separator/>
      </w:r>
    </w:p>
  </w:endnote>
  <w:endnote w:type="continuationSeparator" w:id="0">
    <w:p w:rsidR="00C92FCE" w:rsidRDefault="00C92FCE" w:rsidP="0002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CE" w:rsidRDefault="00C92FCE" w:rsidP="00022D4F">
      <w:pPr>
        <w:spacing w:after="0" w:line="240" w:lineRule="auto"/>
      </w:pPr>
      <w:r>
        <w:separator/>
      </w:r>
    </w:p>
  </w:footnote>
  <w:footnote w:type="continuationSeparator" w:id="0">
    <w:p w:rsidR="00C92FCE" w:rsidRDefault="00C92FCE" w:rsidP="0002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4F" w:rsidRDefault="00106A60">
    <w:pPr>
      <w:pStyle w:val="GvdeMetni"/>
      <w:spacing w:before="29"/>
      <w:ind w:right="109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.C.</w:t>
    </w:r>
  </w:p>
  <w:p w:rsidR="00022D4F" w:rsidRDefault="00106A60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İLECİK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ŞEYH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EDEBALİ</w:t>
    </w:r>
    <w:r>
      <w:rPr>
        <w:rFonts w:ascii="Times New Roman" w:hAnsi="Times New Roman" w:cs="Times New Roman"/>
        <w:spacing w:val="-3"/>
      </w:rPr>
      <w:t xml:space="preserve"> </w:t>
    </w:r>
    <w:r>
      <w:rPr>
        <w:rFonts w:ascii="Times New Roman" w:hAnsi="Times New Roman" w:cs="Times New Roman"/>
      </w:rPr>
      <w:t>ÜNİVERSİTESİ</w:t>
    </w:r>
  </w:p>
  <w:p w:rsidR="00022D4F" w:rsidRDefault="00106A60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ÜRKÇE ÖĞRETİMİ UYGULAMA VE ARAŞTIRMA MERKEZİ </w:t>
    </w:r>
  </w:p>
  <w:p w:rsidR="00022D4F" w:rsidRDefault="00106A60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 TÜRKÇE SEVİYE TESPİT VE</w:t>
    </w:r>
    <w:r>
      <w:rPr>
        <w:rFonts w:ascii="Times New Roman" w:hAnsi="Times New Roman" w:cs="Times New Roman"/>
        <w:spacing w:val="-47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MUAFİYET</w:t>
    </w:r>
    <w:r>
      <w:rPr>
        <w:rFonts w:ascii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INAVI SINAV</w:t>
    </w:r>
    <w:r>
      <w:rPr>
        <w:rFonts w:ascii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ONUÇ LİSTESİ</w:t>
    </w:r>
    <w:r>
      <w:rPr>
        <w:rFonts w:ascii="Times New Roman" w:hAnsi="Times New Roman" w:cs="Times New Roman"/>
      </w:rPr>
      <w:t xml:space="preserve"> (12.10.2023)</w:t>
    </w:r>
  </w:p>
  <w:p w:rsidR="00022D4F" w:rsidRDefault="00022D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4F" w:rsidRDefault="00106A60">
    <w:pPr>
      <w:pStyle w:val="GvdeMetni"/>
      <w:spacing w:before="29"/>
      <w:ind w:right="109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.C.</w:t>
    </w:r>
  </w:p>
  <w:p w:rsidR="00022D4F" w:rsidRDefault="00106A60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İLECİK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ŞEYH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EDEBALİ</w:t>
    </w:r>
    <w:r>
      <w:rPr>
        <w:rFonts w:ascii="Times New Roman" w:hAnsi="Times New Roman" w:cs="Times New Roman"/>
        <w:spacing w:val="-3"/>
      </w:rPr>
      <w:t xml:space="preserve"> </w:t>
    </w:r>
    <w:r>
      <w:rPr>
        <w:rFonts w:ascii="Times New Roman" w:hAnsi="Times New Roman" w:cs="Times New Roman"/>
      </w:rPr>
      <w:t>ÜNİVERSİTESİ</w:t>
    </w:r>
  </w:p>
  <w:p w:rsidR="00022D4F" w:rsidRDefault="00106A60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ÜRKÇE ÖĞRETİMİ UYGULAMA VE ARAŞTIRMA MERKEZİ </w:t>
    </w:r>
  </w:p>
  <w:p w:rsidR="00022D4F" w:rsidRDefault="00106A60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 TÜRKÇE SEVİYE TESPİT VE</w:t>
    </w:r>
    <w:r>
      <w:rPr>
        <w:rFonts w:ascii="Times New Roman" w:hAnsi="Times New Roman" w:cs="Times New Roman"/>
        <w:spacing w:val="-47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MUAFİYET</w:t>
    </w:r>
    <w:r>
      <w:rPr>
        <w:rFonts w:ascii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INAVI SINAV</w:t>
    </w:r>
    <w:r>
      <w:rPr>
        <w:rFonts w:ascii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ONUÇ LİSTESİ</w:t>
    </w:r>
    <w:r>
      <w:rPr>
        <w:rFonts w:ascii="Times New Roman" w:hAnsi="Times New Roman" w:cs="Times New Roman"/>
      </w:rPr>
      <w:t xml:space="preserve"> (12.10.2023)</w:t>
    </w:r>
  </w:p>
  <w:p w:rsidR="00022D4F" w:rsidRDefault="00022D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D4F"/>
    <w:rsid w:val="00022D4F"/>
    <w:rsid w:val="00106A60"/>
    <w:rsid w:val="00115AC3"/>
    <w:rsid w:val="00186407"/>
    <w:rsid w:val="002C5B92"/>
    <w:rsid w:val="0034420C"/>
    <w:rsid w:val="00384861"/>
    <w:rsid w:val="003C28EF"/>
    <w:rsid w:val="003E6B53"/>
    <w:rsid w:val="00465E38"/>
    <w:rsid w:val="004D4C47"/>
    <w:rsid w:val="00583912"/>
    <w:rsid w:val="005C3B71"/>
    <w:rsid w:val="005E559D"/>
    <w:rsid w:val="00604B09"/>
    <w:rsid w:val="00755811"/>
    <w:rsid w:val="00785A51"/>
    <w:rsid w:val="00820EA4"/>
    <w:rsid w:val="008C2D5B"/>
    <w:rsid w:val="009205D6"/>
    <w:rsid w:val="009B4C63"/>
    <w:rsid w:val="00AA749A"/>
    <w:rsid w:val="00B5387A"/>
    <w:rsid w:val="00B56743"/>
    <w:rsid w:val="00BE7C7E"/>
    <w:rsid w:val="00C26221"/>
    <w:rsid w:val="00C26ECE"/>
    <w:rsid w:val="00C60090"/>
    <w:rsid w:val="00C92FCE"/>
    <w:rsid w:val="00D04FCB"/>
    <w:rsid w:val="00D555D5"/>
    <w:rsid w:val="00DD4714"/>
    <w:rsid w:val="00E62FBD"/>
    <w:rsid w:val="00F60B9B"/>
    <w:rsid w:val="00FA7D5F"/>
    <w:rsid w:val="00FB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link w:val="Header"/>
    <w:uiPriority w:val="99"/>
    <w:semiHidden/>
    <w:qFormat/>
    <w:rsid w:val="00CB6C54"/>
  </w:style>
  <w:style w:type="character" w:customStyle="1" w:styleId="AltbilgiChar">
    <w:name w:val="Altbilgi Char"/>
    <w:basedOn w:val="VarsaylanParagrafYazTipi"/>
    <w:link w:val="Footer"/>
    <w:uiPriority w:val="99"/>
    <w:semiHidden/>
    <w:qFormat/>
    <w:rsid w:val="00CB6C54"/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D07BB4"/>
    <w:rPr>
      <w:rFonts w:ascii="Calibri" w:eastAsia="Calibri" w:hAnsi="Calibri" w:cs="Calibri"/>
    </w:rPr>
  </w:style>
  <w:style w:type="paragraph" w:customStyle="1" w:styleId="Balk">
    <w:name w:val="Başlık"/>
    <w:basedOn w:val="Normal"/>
    <w:next w:val="GvdeMetni"/>
    <w:qFormat/>
    <w:rsid w:val="00022D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paragraph" w:styleId="Liste">
    <w:name w:val="List"/>
    <w:basedOn w:val="GvdeMetni"/>
    <w:rsid w:val="00022D4F"/>
    <w:rPr>
      <w:rFonts w:cs="Arial"/>
    </w:rPr>
  </w:style>
  <w:style w:type="paragraph" w:customStyle="1" w:styleId="Caption">
    <w:name w:val="Caption"/>
    <w:basedOn w:val="Normal"/>
    <w:qFormat/>
    <w:rsid w:val="00022D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022D4F"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customStyle="1" w:styleId="stvealtbilgi">
    <w:name w:val="Üst ve alt bilgi"/>
    <w:basedOn w:val="Normal"/>
    <w:qFormat/>
    <w:rsid w:val="00022D4F"/>
  </w:style>
  <w:style w:type="paragraph" w:customStyle="1" w:styleId="Header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rsid w:val="00022D4F"/>
    <w:pPr>
      <w:widowControl w:val="0"/>
      <w:suppressLineNumbers/>
    </w:pPr>
  </w:style>
  <w:style w:type="paragraph" w:customStyle="1" w:styleId="TabloBal">
    <w:name w:val="Tablo Başlığı"/>
    <w:basedOn w:val="Tabloerii"/>
    <w:qFormat/>
    <w:rsid w:val="00022D4F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32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45374-74B8-422E-8FF2-C854A9B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lvet AŞIK</dc:creator>
  <cp:lastModifiedBy>User</cp:lastModifiedBy>
  <cp:revision>12</cp:revision>
  <cp:lastPrinted>2023-10-12T10:13:00Z</cp:lastPrinted>
  <dcterms:created xsi:type="dcterms:W3CDTF">2023-10-16T08:33:00Z</dcterms:created>
  <dcterms:modified xsi:type="dcterms:W3CDTF">2023-10-18T12:57:00Z</dcterms:modified>
  <dc:language>tr-TR</dc:language>
</cp:coreProperties>
</file>